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7846" w14:textId="7D36D12F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URBROJ:</w:t>
      </w:r>
      <w:r w:rsidR="007D5DEB">
        <w:rPr>
          <w:rFonts w:ascii="Arial" w:hAnsi="Arial" w:cs="Arial"/>
          <w:sz w:val="20"/>
          <w:szCs w:val="20"/>
        </w:rPr>
        <w:t>2163-3-3-25-</w:t>
      </w:r>
      <w:r w:rsidR="008E5E26">
        <w:rPr>
          <w:rFonts w:ascii="Arial" w:hAnsi="Arial" w:cs="Arial"/>
          <w:sz w:val="20"/>
          <w:szCs w:val="20"/>
        </w:rPr>
        <w:t>725</w:t>
      </w:r>
    </w:p>
    <w:p w14:paraId="7989F855" w14:textId="56F11413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Buzet, </w:t>
      </w:r>
      <w:r w:rsidR="00BC4976">
        <w:rPr>
          <w:rFonts w:ascii="Arial" w:hAnsi="Arial" w:cs="Arial"/>
          <w:sz w:val="20"/>
          <w:szCs w:val="20"/>
        </w:rPr>
        <w:t>1</w:t>
      </w:r>
      <w:r w:rsidR="008E5E26">
        <w:rPr>
          <w:rFonts w:ascii="Arial" w:hAnsi="Arial" w:cs="Arial"/>
          <w:sz w:val="20"/>
          <w:szCs w:val="20"/>
        </w:rPr>
        <w:t>9</w:t>
      </w:r>
      <w:r w:rsidR="00BC4976">
        <w:rPr>
          <w:rFonts w:ascii="Arial" w:hAnsi="Arial" w:cs="Arial"/>
          <w:sz w:val="20"/>
          <w:szCs w:val="20"/>
        </w:rPr>
        <w:t>.</w:t>
      </w:r>
      <w:r w:rsidR="009A0BB8">
        <w:rPr>
          <w:rFonts w:ascii="Arial" w:hAnsi="Arial" w:cs="Arial"/>
          <w:sz w:val="20"/>
          <w:szCs w:val="20"/>
        </w:rPr>
        <w:t>1</w:t>
      </w:r>
      <w:r w:rsidR="008E5E26">
        <w:rPr>
          <w:rFonts w:ascii="Arial" w:hAnsi="Arial" w:cs="Arial"/>
          <w:sz w:val="20"/>
          <w:szCs w:val="20"/>
        </w:rPr>
        <w:t>2</w:t>
      </w:r>
      <w:r w:rsidR="00BC4976">
        <w:rPr>
          <w:rFonts w:ascii="Arial" w:hAnsi="Arial" w:cs="Arial"/>
          <w:sz w:val="20"/>
          <w:szCs w:val="20"/>
        </w:rPr>
        <w:t>.</w:t>
      </w:r>
      <w:r w:rsidR="00392302">
        <w:rPr>
          <w:rFonts w:ascii="Arial" w:hAnsi="Arial" w:cs="Arial"/>
          <w:sz w:val="20"/>
          <w:szCs w:val="20"/>
        </w:rPr>
        <w:t>2025</w:t>
      </w:r>
      <w:r w:rsidR="00FB00D5">
        <w:rPr>
          <w:rFonts w:ascii="Arial" w:hAnsi="Arial" w:cs="Arial"/>
          <w:sz w:val="20"/>
          <w:szCs w:val="20"/>
        </w:rPr>
        <w:t>.</w:t>
      </w:r>
    </w:p>
    <w:p w14:paraId="3D08CC17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158A67E6" w14:textId="77777777" w:rsidR="006F74D3" w:rsidRPr="00731930" w:rsidRDefault="003B0A5C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LJUČCI</w:t>
      </w:r>
    </w:p>
    <w:p w14:paraId="79C0985A" w14:textId="71C56CA1" w:rsidR="006F74D3" w:rsidRDefault="00BC4976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E5E26">
        <w:rPr>
          <w:rFonts w:ascii="Arial" w:hAnsi="Arial" w:cs="Arial"/>
          <w:b/>
          <w:bCs/>
        </w:rPr>
        <w:t>4</w:t>
      </w:r>
      <w:r w:rsidR="006F74D3" w:rsidRPr="00731930">
        <w:rPr>
          <w:rFonts w:ascii="Arial" w:hAnsi="Arial" w:cs="Arial"/>
          <w:b/>
          <w:bCs/>
        </w:rPr>
        <w:t>. sjednice Upravnog vijeća Doma za starije osobe Buzet</w:t>
      </w:r>
    </w:p>
    <w:p w14:paraId="6CA19E91" w14:textId="77777777" w:rsidR="001833CE" w:rsidRPr="00731930" w:rsidRDefault="001833CE" w:rsidP="006F74D3">
      <w:pPr>
        <w:jc w:val="center"/>
        <w:rPr>
          <w:rFonts w:ascii="Arial" w:hAnsi="Arial" w:cs="Arial"/>
          <w:b/>
          <w:bCs/>
        </w:rPr>
      </w:pPr>
    </w:p>
    <w:p w14:paraId="0F4D13D8" w14:textId="77777777" w:rsidR="005C1C5C" w:rsidRPr="006F74D3" w:rsidRDefault="005C1C5C" w:rsidP="006F74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FEFFFE" w14:textId="1F0E96EF" w:rsidR="005C1C5C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E5E2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9A0BB8">
        <w:rPr>
          <w:rFonts w:ascii="Arial" w:hAnsi="Arial" w:cs="Arial"/>
          <w:sz w:val="20"/>
          <w:szCs w:val="20"/>
        </w:rPr>
        <w:t>1</w:t>
      </w:r>
      <w:r w:rsidR="008E5E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392302">
        <w:rPr>
          <w:rFonts w:ascii="Arial" w:hAnsi="Arial" w:cs="Arial"/>
          <w:sz w:val="20"/>
          <w:szCs w:val="20"/>
        </w:rPr>
        <w:t>.202</w:t>
      </w:r>
      <w:r w:rsidR="008E5E26">
        <w:rPr>
          <w:rFonts w:ascii="Arial" w:hAnsi="Arial" w:cs="Arial"/>
          <w:sz w:val="20"/>
          <w:szCs w:val="20"/>
        </w:rPr>
        <w:t>5</w:t>
      </w:r>
      <w:r w:rsidR="009A0BB8">
        <w:rPr>
          <w:rFonts w:ascii="Arial" w:hAnsi="Arial" w:cs="Arial"/>
          <w:sz w:val="20"/>
          <w:szCs w:val="20"/>
        </w:rPr>
        <w:t>.</w:t>
      </w:r>
      <w:r w:rsidR="005C1C5C" w:rsidRPr="004D26A8">
        <w:rPr>
          <w:rFonts w:ascii="Arial" w:hAnsi="Arial" w:cs="Arial"/>
          <w:sz w:val="20"/>
          <w:szCs w:val="20"/>
        </w:rPr>
        <w:t xml:space="preserve"> godine (</w:t>
      </w:r>
      <w:r w:rsidR="009A0BB8">
        <w:rPr>
          <w:rFonts w:ascii="Arial" w:hAnsi="Arial" w:cs="Arial"/>
          <w:sz w:val="20"/>
          <w:szCs w:val="20"/>
        </w:rPr>
        <w:t>petak</w:t>
      </w:r>
      <w:r>
        <w:rPr>
          <w:rFonts w:ascii="Arial" w:hAnsi="Arial" w:cs="Arial"/>
          <w:sz w:val="20"/>
          <w:szCs w:val="20"/>
        </w:rPr>
        <w:t>)</w:t>
      </w:r>
      <w:r w:rsidR="005C1C5C" w:rsidRPr="004D26A8">
        <w:rPr>
          <w:rFonts w:ascii="Arial" w:hAnsi="Arial" w:cs="Arial"/>
          <w:sz w:val="20"/>
          <w:szCs w:val="20"/>
        </w:rPr>
        <w:t xml:space="preserve"> s početkom u 1</w:t>
      </w:r>
      <w:r w:rsidR="00392302"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:</w:t>
      </w:r>
      <w:r w:rsidR="00A454EA">
        <w:rPr>
          <w:rFonts w:ascii="Arial" w:hAnsi="Arial" w:cs="Arial"/>
          <w:sz w:val="20"/>
          <w:szCs w:val="20"/>
        </w:rPr>
        <w:t>00</w:t>
      </w:r>
      <w:r w:rsidR="005C1C5C" w:rsidRPr="004D26A8">
        <w:rPr>
          <w:rFonts w:ascii="Arial" w:hAnsi="Arial" w:cs="Arial"/>
          <w:sz w:val="20"/>
          <w:szCs w:val="20"/>
        </w:rPr>
        <w:t xml:space="preserve"> sati, u prostoru Doma za starije osobe Buzet, održana je </w:t>
      </w:r>
      <w:r>
        <w:rPr>
          <w:rFonts w:ascii="Arial" w:hAnsi="Arial" w:cs="Arial"/>
          <w:sz w:val="20"/>
          <w:szCs w:val="20"/>
        </w:rPr>
        <w:t>3</w:t>
      </w:r>
      <w:r w:rsidR="008E5E26">
        <w:rPr>
          <w:rFonts w:ascii="Arial" w:hAnsi="Arial" w:cs="Arial"/>
          <w:sz w:val="20"/>
          <w:szCs w:val="20"/>
        </w:rPr>
        <w:t>4</w:t>
      </w:r>
      <w:r w:rsidR="005C1C5C" w:rsidRPr="004D26A8">
        <w:rPr>
          <w:rFonts w:ascii="Arial" w:hAnsi="Arial" w:cs="Arial"/>
          <w:sz w:val="20"/>
          <w:szCs w:val="20"/>
        </w:rPr>
        <w:t>. sjednica Upravnog vijeća Doma za starije osobe Buzet.</w:t>
      </w:r>
    </w:p>
    <w:p w14:paraId="43AF616E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A398E9B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Sjednici su nazočili članovi Upravnog vijeća Doma: </w:t>
      </w:r>
    </w:p>
    <w:p w14:paraId="4D209B63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Elvis Černeka, </w:t>
      </w:r>
      <w:r w:rsidR="00863C02">
        <w:rPr>
          <w:rFonts w:ascii="Arial" w:hAnsi="Arial" w:cs="Arial"/>
          <w:sz w:val="20"/>
          <w:szCs w:val="20"/>
        </w:rPr>
        <w:t xml:space="preserve">predsjednik Upravnog vijeća, </w:t>
      </w:r>
      <w:r w:rsidRPr="004D26A8">
        <w:rPr>
          <w:rFonts w:ascii="Arial" w:hAnsi="Arial" w:cs="Arial"/>
          <w:sz w:val="20"/>
          <w:szCs w:val="20"/>
        </w:rPr>
        <w:t xml:space="preserve">predstavnik osnivača </w:t>
      </w:r>
    </w:p>
    <w:p w14:paraId="76F5FEF3" w14:textId="77777777"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Ornela Rumen, predstavnik osnivača </w:t>
      </w:r>
    </w:p>
    <w:p w14:paraId="5642B640" w14:textId="77777777" w:rsidR="00BC4976" w:rsidRPr="004D26A8" w:rsidRDefault="00BC4976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atjana Sirotić, predstavnik osnivača</w:t>
      </w:r>
    </w:p>
    <w:p w14:paraId="58568665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Silvano Komar, predstavnik korisnika </w:t>
      </w:r>
    </w:p>
    <w:p w14:paraId="0A6EC608" w14:textId="77777777" w:rsidR="00BC4976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Renata Hajdinjak, predstavnik radnika </w:t>
      </w:r>
    </w:p>
    <w:p w14:paraId="56AFE59D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508A78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Ostali prisutni:</w:t>
      </w:r>
    </w:p>
    <w:p w14:paraId="280FCAAC" w14:textId="77777777" w:rsidR="00D77FB5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- Gordana Helen Šišović, ravna</w:t>
      </w:r>
      <w:r w:rsidR="00392302">
        <w:rPr>
          <w:rFonts w:ascii="Arial" w:hAnsi="Arial" w:cs="Arial"/>
          <w:sz w:val="20"/>
          <w:szCs w:val="20"/>
        </w:rPr>
        <w:t>teljica Doma</w:t>
      </w:r>
    </w:p>
    <w:p w14:paraId="00DF0028" w14:textId="77777777" w:rsidR="00825922" w:rsidRPr="004D26A8" w:rsidRDefault="00825922" w:rsidP="005C1C5C">
      <w:pPr>
        <w:rPr>
          <w:rFonts w:ascii="Arial" w:hAnsi="Arial" w:cs="Arial"/>
          <w:sz w:val="20"/>
          <w:szCs w:val="20"/>
        </w:rPr>
      </w:pPr>
    </w:p>
    <w:p w14:paraId="06159F94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0697A838" w14:textId="77777777" w:rsidR="001833CE" w:rsidRDefault="00863C02" w:rsidP="00D77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u vodi </w:t>
      </w:r>
      <w:r w:rsidR="00D77FB5">
        <w:rPr>
          <w:rFonts w:ascii="Arial" w:hAnsi="Arial" w:cs="Arial"/>
          <w:sz w:val="20"/>
          <w:szCs w:val="20"/>
        </w:rPr>
        <w:t>Predsjednik Upravnog vijeća, gospodin Elvis Černeka</w:t>
      </w:r>
      <w:r>
        <w:rPr>
          <w:rFonts w:ascii="Arial" w:hAnsi="Arial" w:cs="Arial"/>
          <w:sz w:val="20"/>
          <w:szCs w:val="20"/>
        </w:rPr>
        <w:t xml:space="preserve">. Pozdravlja sve prisutne i </w:t>
      </w:r>
      <w:r w:rsidR="00D77FB5">
        <w:rPr>
          <w:rFonts w:ascii="Arial" w:hAnsi="Arial" w:cs="Arial"/>
          <w:sz w:val="20"/>
          <w:szCs w:val="20"/>
        </w:rPr>
        <w:t xml:space="preserve">predlaže sljedeći dnevni red: </w:t>
      </w:r>
    </w:p>
    <w:p w14:paraId="031D14D8" w14:textId="77777777" w:rsidR="00CF7ABB" w:rsidRPr="004D26A8" w:rsidRDefault="00CF7ABB" w:rsidP="00D77FB5">
      <w:pPr>
        <w:rPr>
          <w:rFonts w:ascii="Arial" w:hAnsi="Arial" w:cs="Arial"/>
          <w:sz w:val="20"/>
          <w:szCs w:val="20"/>
        </w:rPr>
      </w:pPr>
    </w:p>
    <w:p w14:paraId="0DB541EB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DAE9328" w14:textId="77777777" w:rsidR="005C1C5C" w:rsidRDefault="005C1C5C" w:rsidP="005C1C5C">
      <w:pPr>
        <w:jc w:val="center"/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sz w:val="20"/>
          <w:szCs w:val="20"/>
        </w:rPr>
        <w:t>DNEVNI RED</w:t>
      </w:r>
    </w:p>
    <w:p w14:paraId="2D5056F9" w14:textId="77777777" w:rsidR="00825922" w:rsidRDefault="00825922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14:paraId="7E25689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C2A7CC3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05013443" w14:textId="751C1EF9" w:rsidR="004E732B" w:rsidRDefault="005C1C5C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Verifikacija zapisn</w:t>
      </w:r>
      <w:r w:rsidR="009A0BB8">
        <w:rPr>
          <w:rFonts w:ascii="Arial" w:hAnsi="Arial" w:cs="Arial"/>
          <w:sz w:val="20"/>
          <w:szCs w:val="20"/>
        </w:rPr>
        <w:t>ika 3</w:t>
      </w:r>
      <w:r w:rsidR="008E5E26">
        <w:rPr>
          <w:rFonts w:ascii="Arial" w:hAnsi="Arial" w:cs="Arial"/>
          <w:sz w:val="20"/>
          <w:szCs w:val="20"/>
        </w:rPr>
        <w:t>2</w:t>
      </w:r>
      <w:r w:rsidR="00BC4976">
        <w:rPr>
          <w:rFonts w:ascii="Arial" w:hAnsi="Arial" w:cs="Arial"/>
          <w:sz w:val="20"/>
          <w:szCs w:val="20"/>
        </w:rPr>
        <w:t xml:space="preserve">. i </w:t>
      </w:r>
      <w:r w:rsidR="009A0BB8">
        <w:rPr>
          <w:rFonts w:ascii="Arial" w:hAnsi="Arial" w:cs="Arial"/>
          <w:sz w:val="20"/>
          <w:szCs w:val="20"/>
        </w:rPr>
        <w:t>3</w:t>
      </w:r>
      <w:r w:rsidR="008E5E26">
        <w:rPr>
          <w:rFonts w:ascii="Arial" w:hAnsi="Arial" w:cs="Arial"/>
          <w:sz w:val="20"/>
          <w:szCs w:val="20"/>
        </w:rPr>
        <w:t>3</w:t>
      </w:r>
      <w:r w:rsidR="00BC4976">
        <w:rPr>
          <w:rFonts w:ascii="Arial" w:hAnsi="Arial" w:cs="Arial"/>
          <w:sz w:val="20"/>
          <w:szCs w:val="20"/>
        </w:rPr>
        <w:t>.</w:t>
      </w:r>
      <w:r w:rsidRPr="004D26A8">
        <w:rPr>
          <w:rFonts w:ascii="Arial" w:hAnsi="Arial" w:cs="Arial"/>
          <w:sz w:val="20"/>
          <w:szCs w:val="20"/>
        </w:rPr>
        <w:t xml:space="preserve"> sjednice Upravnog vi</w:t>
      </w:r>
      <w:r w:rsidR="00A454EA">
        <w:rPr>
          <w:rFonts w:ascii="Arial" w:hAnsi="Arial" w:cs="Arial"/>
          <w:sz w:val="20"/>
          <w:szCs w:val="20"/>
        </w:rPr>
        <w:t>jeća.</w:t>
      </w:r>
    </w:p>
    <w:p w14:paraId="296D358D" w14:textId="77777777" w:rsidR="008E5E26" w:rsidRDefault="008E5E26" w:rsidP="008E5E26">
      <w:pPr>
        <w:ind w:left="720"/>
        <w:rPr>
          <w:rFonts w:ascii="Arial" w:hAnsi="Arial" w:cs="Arial"/>
          <w:sz w:val="20"/>
          <w:szCs w:val="20"/>
        </w:rPr>
      </w:pPr>
    </w:p>
    <w:p w14:paraId="1A3EA5B7" w14:textId="77777777" w:rsidR="00BC4976" w:rsidRDefault="00BC4976" w:rsidP="00BC4976">
      <w:pPr>
        <w:ind w:left="720"/>
        <w:rPr>
          <w:rFonts w:ascii="Arial" w:hAnsi="Arial" w:cs="Arial"/>
          <w:sz w:val="20"/>
          <w:szCs w:val="20"/>
        </w:rPr>
      </w:pPr>
    </w:p>
    <w:p w14:paraId="706819DF" w14:textId="4828F0E1" w:rsidR="00CF7ABB" w:rsidRDefault="008E5E26" w:rsidP="00BC497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i program provedbe unutarnjeg nazora u Domu za starije osobe Buzet za 2026.godinu</w:t>
      </w:r>
    </w:p>
    <w:p w14:paraId="58474084" w14:textId="25B8B3C0" w:rsidR="00BC4976" w:rsidRDefault="00BC4976" w:rsidP="008E5E26">
      <w:pPr>
        <w:rPr>
          <w:rFonts w:ascii="Arial" w:hAnsi="Arial" w:cs="Arial"/>
          <w:sz w:val="20"/>
          <w:szCs w:val="20"/>
        </w:rPr>
      </w:pPr>
    </w:p>
    <w:p w14:paraId="4082FDE4" w14:textId="77777777" w:rsidR="009B7F25" w:rsidRDefault="009B7F25" w:rsidP="009B7F25">
      <w:pPr>
        <w:pStyle w:val="Odlomakpopisa"/>
        <w:rPr>
          <w:rFonts w:ascii="Arial" w:hAnsi="Arial" w:cs="Arial"/>
          <w:sz w:val="20"/>
          <w:szCs w:val="20"/>
        </w:rPr>
      </w:pPr>
    </w:p>
    <w:p w14:paraId="7C52E9EB" w14:textId="2202A28F" w:rsidR="009B7F25" w:rsidRDefault="008E5E26" w:rsidP="00864C14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ravnateljice Doma Upravnom vijeću za prethodnu suglasnost za izdavanje narudžbenice za 73% izvedenih dodatnih elektroinstalacijskih radova za izgradnju hidroforske stanice za Dom za starije osobe Buzet u iznosu od 6.625,00</w:t>
      </w:r>
      <w:r w:rsidR="00C61F6B">
        <w:rPr>
          <w:rFonts w:ascii="Arial" w:hAnsi="Arial" w:cs="Arial"/>
          <w:sz w:val="20"/>
          <w:szCs w:val="20"/>
        </w:rPr>
        <w:t xml:space="preserve"> €.</w:t>
      </w:r>
    </w:p>
    <w:p w14:paraId="13E4D143" w14:textId="77777777" w:rsidR="00825922" w:rsidRDefault="00825922" w:rsidP="00825922">
      <w:pPr>
        <w:pStyle w:val="Odlomakpopisa"/>
        <w:rPr>
          <w:rFonts w:ascii="Arial" w:hAnsi="Arial" w:cs="Arial"/>
          <w:sz w:val="20"/>
          <w:szCs w:val="20"/>
        </w:rPr>
      </w:pPr>
    </w:p>
    <w:p w14:paraId="4C3CB89A" w14:textId="4FAE0744" w:rsidR="00825922" w:rsidRDefault="00825922" w:rsidP="00864C14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</w:t>
      </w:r>
      <w:r w:rsidR="008E5E26">
        <w:rPr>
          <w:rFonts w:ascii="Arial" w:hAnsi="Arial" w:cs="Arial"/>
          <w:sz w:val="20"/>
          <w:szCs w:val="20"/>
        </w:rPr>
        <w:t>zmatranje prijava na natječaj za izbor i imenovanje ravnatelja/ice Doma za starije osobe Buzet.</w:t>
      </w:r>
    </w:p>
    <w:p w14:paraId="14DAF698" w14:textId="77777777" w:rsidR="008E5E26" w:rsidRDefault="008E5E26" w:rsidP="008E5E26">
      <w:pPr>
        <w:pStyle w:val="Odlomakpopisa"/>
        <w:rPr>
          <w:rFonts w:ascii="Arial" w:hAnsi="Arial" w:cs="Arial"/>
          <w:sz w:val="20"/>
          <w:szCs w:val="20"/>
        </w:rPr>
      </w:pPr>
    </w:p>
    <w:p w14:paraId="21F0257D" w14:textId="6D99C436" w:rsidR="008E5E26" w:rsidRPr="00864C14" w:rsidRDefault="008E5E26" w:rsidP="00864C14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.</w:t>
      </w:r>
    </w:p>
    <w:p w14:paraId="5082CDCD" w14:textId="77777777" w:rsidR="00FB00D5" w:rsidRPr="000312C3" w:rsidRDefault="00FB00D5" w:rsidP="00825922">
      <w:pPr>
        <w:ind w:left="360"/>
        <w:rPr>
          <w:rFonts w:ascii="Arial" w:hAnsi="Arial" w:cs="Arial"/>
          <w:sz w:val="20"/>
          <w:szCs w:val="20"/>
        </w:rPr>
      </w:pPr>
    </w:p>
    <w:p w14:paraId="451E13DB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2DEC7EFE" w14:textId="77777777" w:rsidR="00FB00D5" w:rsidRPr="004D26A8" w:rsidRDefault="00FB00D5" w:rsidP="00FB00D5">
      <w:pPr>
        <w:rPr>
          <w:rFonts w:ascii="Arial" w:hAnsi="Arial" w:cs="Arial"/>
          <w:color w:val="000000"/>
          <w:sz w:val="20"/>
          <w:szCs w:val="20"/>
        </w:rPr>
      </w:pPr>
    </w:p>
    <w:p w14:paraId="64D0A63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385AB47" w14:textId="77777777" w:rsidR="005C1C5C" w:rsidRDefault="005C1C5C" w:rsidP="005C1C5C">
      <w:pPr>
        <w:rPr>
          <w:rFonts w:ascii="Arial" w:hAnsi="Arial" w:cs="Arial"/>
          <w:sz w:val="20"/>
          <w:szCs w:val="20"/>
        </w:rPr>
      </w:pPr>
    </w:p>
    <w:p w14:paraId="2A08A314" w14:textId="77777777" w:rsidR="00D77FB5" w:rsidRDefault="007950C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ženi dnevni red </w:t>
      </w:r>
      <w:r w:rsidR="0082639C">
        <w:rPr>
          <w:rFonts w:ascii="Arial" w:hAnsi="Arial" w:cs="Arial"/>
          <w:sz w:val="20"/>
          <w:szCs w:val="20"/>
        </w:rPr>
        <w:t>daje</w:t>
      </w:r>
      <w:r w:rsidR="00D77FB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aspravu. Rasprave nema pa se daje na </w:t>
      </w:r>
      <w:r w:rsidR="00D77FB5">
        <w:rPr>
          <w:rFonts w:ascii="Arial" w:hAnsi="Arial" w:cs="Arial"/>
          <w:sz w:val="20"/>
          <w:szCs w:val="20"/>
        </w:rPr>
        <w:t>usvajanje.</w:t>
      </w:r>
    </w:p>
    <w:p w14:paraId="2864F967" w14:textId="77777777" w:rsidR="0082639C" w:rsidRPr="004D26A8" w:rsidRDefault="0082639C" w:rsidP="005C1C5C">
      <w:pPr>
        <w:rPr>
          <w:rFonts w:ascii="Arial" w:hAnsi="Arial" w:cs="Arial"/>
          <w:sz w:val="20"/>
          <w:szCs w:val="20"/>
        </w:rPr>
      </w:pPr>
    </w:p>
    <w:p w14:paraId="44C0B4AB" w14:textId="37017FAE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:</w:t>
      </w:r>
      <w:r w:rsidR="005F16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Članovi Upravnog vijeća jednoglasno </w:t>
      </w:r>
      <w:r w:rsidR="007950CA" w:rsidRPr="007D5DEB">
        <w:rPr>
          <w:rFonts w:ascii="Arial" w:hAnsi="Arial" w:cs="Arial"/>
          <w:b/>
          <w:bCs/>
          <w:sz w:val="20"/>
          <w:szCs w:val="20"/>
        </w:rPr>
        <w:t>usvajaju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 predloženi dnevni red</w:t>
      </w:r>
      <w:r w:rsidRPr="004D26A8">
        <w:rPr>
          <w:rFonts w:ascii="Arial" w:hAnsi="Arial" w:cs="Arial"/>
          <w:sz w:val="20"/>
          <w:szCs w:val="20"/>
        </w:rPr>
        <w:t>.</w:t>
      </w:r>
    </w:p>
    <w:p w14:paraId="2FDFCC34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7A9B6B1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04D268F0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1710815A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1.</w:t>
      </w:r>
    </w:p>
    <w:p w14:paraId="6F3F1C14" w14:textId="77777777"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28EB" w14:textId="34C25AB2" w:rsidR="008F1FC5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kacija zapisnika</w:t>
      </w:r>
      <w:r w:rsidR="00292968">
        <w:rPr>
          <w:rFonts w:ascii="Arial" w:hAnsi="Arial" w:cs="Arial"/>
          <w:sz w:val="20"/>
          <w:szCs w:val="20"/>
        </w:rPr>
        <w:t xml:space="preserve"> 3</w:t>
      </w:r>
      <w:r w:rsidR="008E5E26">
        <w:rPr>
          <w:rFonts w:ascii="Arial" w:hAnsi="Arial" w:cs="Arial"/>
          <w:sz w:val="20"/>
          <w:szCs w:val="20"/>
        </w:rPr>
        <w:t>2</w:t>
      </w:r>
      <w:r w:rsidR="00292968">
        <w:rPr>
          <w:rFonts w:ascii="Arial" w:hAnsi="Arial" w:cs="Arial"/>
          <w:sz w:val="20"/>
          <w:szCs w:val="20"/>
        </w:rPr>
        <w:t>.</w:t>
      </w:r>
      <w:r w:rsidR="00BC4976">
        <w:rPr>
          <w:rFonts w:ascii="Arial" w:hAnsi="Arial" w:cs="Arial"/>
          <w:sz w:val="20"/>
          <w:szCs w:val="20"/>
        </w:rPr>
        <w:t xml:space="preserve"> i </w:t>
      </w:r>
      <w:r w:rsidR="00292968">
        <w:rPr>
          <w:rFonts w:ascii="Arial" w:hAnsi="Arial" w:cs="Arial"/>
          <w:sz w:val="20"/>
          <w:szCs w:val="20"/>
        </w:rPr>
        <w:t>3</w:t>
      </w:r>
      <w:r w:rsidR="008E5E26">
        <w:rPr>
          <w:rFonts w:ascii="Arial" w:hAnsi="Arial" w:cs="Arial"/>
          <w:sz w:val="20"/>
          <w:szCs w:val="20"/>
        </w:rPr>
        <w:t>3</w:t>
      </w:r>
      <w:r w:rsidR="00BC49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jednice Upravnog vijeća</w:t>
      </w:r>
    </w:p>
    <w:p w14:paraId="239FB0BD" w14:textId="77777777" w:rsidR="00A029BC" w:rsidRPr="004D26A8" w:rsidRDefault="00A029BC" w:rsidP="008F1FC5">
      <w:pPr>
        <w:rPr>
          <w:rFonts w:ascii="Arial" w:hAnsi="Arial" w:cs="Arial"/>
          <w:sz w:val="20"/>
          <w:szCs w:val="20"/>
        </w:rPr>
      </w:pPr>
    </w:p>
    <w:p w14:paraId="404C15AE" w14:textId="359463AC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>: Verificira se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i</w:t>
      </w:r>
      <w:r w:rsidR="00AD5495" w:rsidRPr="006F3507">
        <w:rPr>
          <w:rFonts w:ascii="Arial" w:hAnsi="Arial" w:cs="Arial"/>
          <w:b/>
          <w:bCs/>
          <w:sz w:val="20"/>
          <w:szCs w:val="20"/>
        </w:rPr>
        <w:t xml:space="preserve"> usvaja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 zapisni</w:t>
      </w:r>
      <w:r w:rsidR="001246B7">
        <w:rPr>
          <w:rFonts w:ascii="Arial" w:hAnsi="Arial" w:cs="Arial"/>
          <w:b/>
          <w:bCs/>
          <w:sz w:val="20"/>
          <w:szCs w:val="20"/>
        </w:rPr>
        <w:t>k</w:t>
      </w:r>
      <w:r w:rsidR="008F1FC5" w:rsidRPr="006F3507">
        <w:rPr>
          <w:rFonts w:ascii="Arial" w:hAnsi="Arial" w:cs="Arial"/>
          <w:b/>
          <w:bCs/>
          <w:sz w:val="20"/>
          <w:szCs w:val="20"/>
        </w:rPr>
        <w:t xml:space="preserve"> sa </w:t>
      </w:r>
      <w:r w:rsidR="00292968">
        <w:rPr>
          <w:rFonts w:ascii="Arial" w:hAnsi="Arial" w:cs="Arial"/>
          <w:b/>
          <w:bCs/>
          <w:sz w:val="20"/>
          <w:szCs w:val="20"/>
        </w:rPr>
        <w:t>3</w:t>
      </w:r>
      <w:r w:rsidR="008E5E26">
        <w:rPr>
          <w:rFonts w:ascii="Arial" w:hAnsi="Arial" w:cs="Arial"/>
          <w:b/>
          <w:bCs/>
          <w:sz w:val="20"/>
          <w:szCs w:val="20"/>
        </w:rPr>
        <w:t>2</w:t>
      </w:r>
      <w:r w:rsidR="00BC4976">
        <w:rPr>
          <w:rFonts w:ascii="Arial" w:hAnsi="Arial" w:cs="Arial"/>
          <w:b/>
          <w:bCs/>
          <w:sz w:val="20"/>
          <w:szCs w:val="20"/>
        </w:rPr>
        <w:t xml:space="preserve">. i </w:t>
      </w:r>
      <w:r w:rsidR="00292968">
        <w:rPr>
          <w:rFonts w:ascii="Arial" w:hAnsi="Arial" w:cs="Arial"/>
          <w:b/>
          <w:bCs/>
          <w:sz w:val="20"/>
          <w:szCs w:val="20"/>
        </w:rPr>
        <w:t>3</w:t>
      </w:r>
      <w:r w:rsidR="008E5E26">
        <w:rPr>
          <w:rFonts w:ascii="Arial" w:hAnsi="Arial" w:cs="Arial"/>
          <w:b/>
          <w:bCs/>
          <w:sz w:val="20"/>
          <w:szCs w:val="20"/>
        </w:rPr>
        <w:t>3</w:t>
      </w:r>
      <w:r w:rsidR="00BC4976">
        <w:rPr>
          <w:rFonts w:ascii="Arial" w:hAnsi="Arial" w:cs="Arial"/>
          <w:b/>
          <w:bCs/>
          <w:sz w:val="20"/>
          <w:szCs w:val="20"/>
        </w:rPr>
        <w:t>.</w:t>
      </w:r>
      <w:r w:rsidR="008E5E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3507">
        <w:rPr>
          <w:rFonts w:ascii="Arial" w:hAnsi="Arial" w:cs="Arial"/>
          <w:b/>
          <w:bCs/>
          <w:sz w:val="20"/>
          <w:szCs w:val="20"/>
        </w:rPr>
        <w:t>sjednice Upravnog vijeća</w:t>
      </w:r>
      <w:r w:rsidR="00D77FB5">
        <w:rPr>
          <w:rFonts w:ascii="Arial" w:hAnsi="Arial" w:cs="Arial"/>
          <w:sz w:val="20"/>
          <w:szCs w:val="20"/>
        </w:rPr>
        <w:t>.</w:t>
      </w:r>
    </w:p>
    <w:p w14:paraId="41E897F1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1319C954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5F4D47A6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2C2849F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2.</w:t>
      </w:r>
    </w:p>
    <w:p w14:paraId="6B668F04" w14:textId="77777777"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p w14:paraId="588982B0" w14:textId="7B8207CF" w:rsidR="005C1C5C" w:rsidRPr="006F3507" w:rsidRDefault="008E5E26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i program provedbe unutarnjeg nazora u Domu za starije osobe Buzet za 2026.godinu</w:t>
      </w:r>
    </w:p>
    <w:p w14:paraId="2E678C0E" w14:textId="77777777" w:rsidR="00A029BC" w:rsidRPr="004D26A8" w:rsidRDefault="00A029BC" w:rsidP="005C1C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574C110" w14:textId="77777777" w:rsidR="0025635C" w:rsidRDefault="0025635C" w:rsidP="005C1C5C">
      <w:pPr>
        <w:rPr>
          <w:rFonts w:ascii="Arial" w:hAnsi="Arial" w:cs="Arial"/>
          <w:b/>
          <w:bCs/>
          <w:sz w:val="20"/>
          <w:szCs w:val="20"/>
        </w:rPr>
      </w:pPr>
    </w:p>
    <w:p w14:paraId="7B1F63B1" w14:textId="0C3BD3AE" w:rsidR="005C1C5C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Jednoglasno se prihv</w:t>
      </w:r>
      <w:r w:rsidR="00BC4976">
        <w:rPr>
          <w:rFonts w:ascii="Arial" w:hAnsi="Arial" w:cs="Arial"/>
          <w:b/>
          <w:bCs/>
          <w:sz w:val="20"/>
          <w:szCs w:val="20"/>
        </w:rPr>
        <w:t>aća</w:t>
      </w:r>
      <w:r w:rsidR="005F1692">
        <w:rPr>
          <w:rFonts w:ascii="Arial" w:hAnsi="Arial" w:cs="Arial"/>
          <w:b/>
          <w:bCs/>
          <w:sz w:val="20"/>
          <w:szCs w:val="20"/>
        </w:rPr>
        <w:t xml:space="preserve"> Plan i program unutarnjeg nazora Doma za starije osobe Buzet.</w:t>
      </w:r>
    </w:p>
    <w:p w14:paraId="7E40782E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0A4F78B9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5D6F600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42A81898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3.</w:t>
      </w:r>
    </w:p>
    <w:p w14:paraId="45C45AB5" w14:textId="77777777"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D8A347" w14:textId="2404D23A" w:rsidR="005C1C5C" w:rsidRPr="006F3507" w:rsidRDefault="008E5E26" w:rsidP="00907B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07BB2">
        <w:rPr>
          <w:rFonts w:ascii="Arial" w:hAnsi="Arial" w:cs="Arial"/>
          <w:sz w:val="20"/>
          <w:szCs w:val="20"/>
        </w:rPr>
        <w:t xml:space="preserve">htjev ravnateljice Doma Upravnom vijeću za prethodnu suglasnost za izdavanje narudžbenice za 73% izvedenih dodatnih elektroinstalacijskih radova za izgradnju hidroforske stanice za Dom za starije osobe Buzet u iznosu od 6.625,00 </w:t>
      </w:r>
      <w:r w:rsidR="00C61F6B">
        <w:rPr>
          <w:rFonts w:ascii="Arial" w:hAnsi="Arial" w:cs="Arial"/>
          <w:sz w:val="20"/>
          <w:szCs w:val="20"/>
        </w:rPr>
        <w:t>€.</w:t>
      </w:r>
    </w:p>
    <w:p w14:paraId="49FCA63F" w14:textId="77777777" w:rsidR="00970AE3" w:rsidRPr="00970AE3" w:rsidRDefault="00BD1791" w:rsidP="0025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C82955A" w14:textId="77777777" w:rsidR="00C0479F" w:rsidRPr="00C0479F" w:rsidRDefault="00C0479F" w:rsidP="005C1C5C">
      <w:pPr>
        <w:rPr>
          <w:rFonts w:ascii="Arial" w:hAnsi="Arial" w:cs="Arial"/>
          <w:b/>
          <w:bCs/>
          <w:sz w:val="20"/>
          <w:szCs w:val="20"/>
        </w:rPr>
      </w:pPr>
    </w:p>
    <w:p w14:paraId="38A88F10" w14:textId="40083F69" w:rsidR="005C1C5C" w:rsidRPr="00864C14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5F1692">
        <w:rPr>
          <w:rFonts w:ascii="Arial" w:hAnsi="Arial" w:cs="Arial"/>
          <w:b/>
          <w:bCs/>
          <w:sz w:val="20"/>
          <w:szCs w:val="20"/>
        </w:rPr>
        <w:t xml:space="preserve">Jednoglasno se prihvaća zahtjev ravnateljice Doma za starije osobe Buzet za izdavanje narudžbenice za 73% izvedenih dodatnih radova elektroinstalaterskih radova za izgradnju hidroforske stanice u iznosu od  6.625,00 </w:t>
      </w:r>
      <w:r w:rsidR="00C61F6B">
        <w:rPr>
          <w:rFonts w:ascii="Arial" w:hAnsi="Arial" w:cs="Arial"/>
          <w:b/>
          <w:bCs/>
          <w:sz w:val="20"/>
          <w:szCs w:val="20"/>
        </w:rPr>
        <w:t>€</w:t>
      </w:r>
      <w:r w:rsidR="005F1692">
        <w:rPr>
          <w:rFonts w:ascii="Arial" w:hAnsi="Arial" w:cs="Arial"/>
          <w:b/>
          <w:bCs/>
          <w:sz w:val="20"/>
          <w:szCs w:val="20"/>
        </w:rPr>
        <w:t>.</w:t>
      </w:r>
    </w:p>
    <w:p w14:paraId="35852BE9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50F24DFA" w14:textId="77777777" w:rsidR="000D18F1" w:rsidRDefault="000D18F1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3222880"/>
    </w:p>
    <w:p w14:paraId="7AA662D5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4</w:t>
      </w:r>
      <w:r w:rsidR="003144DF">
        <w:rPr>
          <w:rFonts w:ascii="Arial" w:hAnsi="Arial" w:cs="Arial"/>
          <w:b/>
          <w:bCs/>
          <w:sz w:val="20"/>
          <w:szCs w:val="20"/>
        </w:rPr>
        <w:t>.</w:t>
      </w:r>
    </w:p>
    <w:p w14:paraId="5C2A7E9D" w14:textId="77777777"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4822FA" w14:textId="1AFC886D" w:rsidR="00F573C5" w:rsidRPr="00EF2AE5" w:rsidRDefault="00907BB2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matranje prijava na natječaj za izbor i imenovanje ravnatelja/ice Doma za starije osobe Buzet</w:t>
      </w:r>
    </w:p>
    <w:p w14:paraId="1B72B7C6" w14:textId="77777777"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00F070" w14:textId="77777777"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E14B36F" w14:textId="38BFB819" w:rsidR="00F573C5" w:rsidRDefault="00F573C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LJUČAK</w:t>
      </w:r>
      <w:r w:rsidR="002E0ED0">
        <w:rPr>
          <w:rFonts w:ascii="Arial" w:hAnsi="Arial" w:cs="Arial"/>
          <w:b/>
          <w:bCs/>
          <w:sz w:val="20"/>
          <w:szCs w:val="20"/>
        </w:rPr>
        <w:t xml:space="preserve">: </w:t>
      </w:r>
      <w:r w:rsidR="000312C3">
        <w:rPr>
          <w:rFonts w:ascii="Arial" w:hAnsi="Arial" w:cs="Arial"/>
          <w:b/>
          <w:bCs/>
          <w:sz w:val="20"/>
          <w:szCs w:val="20"/>
        </w:rPr>
        <w:t xml:space="preserve"> </w:t>
      </w:r>
      <w:r w:rsidR="005F1692">
        <w:rPr>
          <w:rFonts w:ascii="Arial" w:hAnsi="Arial" w:cs="Arial"/>
          <w:b/>
          <w:bCs/>
          <w:sz w:val="20"/>
          <w:szCs w:val="20"/>
        </w:rPr>
        <w:t>Prihvaćen ovakav protokol po prijedlogu predsjednika Upravnog vijeća, te će se predsjednik javiti nakon otvaranja i provjere pristiglih prijava.</w:t>
      </w:r>
    </w:p>
    <w:p w14:paraId="4B346C62" w14:textId="77777777"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2EDB3F" w14:textId="77777777"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9DCC16" w14:textId="77777777"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5.</w:t>
      </w:r>
    </w:p>
    <w:p w14:paraId="7DAB5DC7" w14:textId="77777777" w:rsidR="00EF2AE5" w:rsidRDefault="00EF2AE5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3989D0" w14:textId="632600A7" w:rsidR="000312C3" w:rsidRPr="00EF2AE5" w:rsidRDefault="00907BB2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zno</w:t>
      </w:r>
    </w:p>
    <w:p w14:paraId="6468C767" w14:textId="77777777" w:rsidR="00EF2AE5" w:rsidRPr="00EF2AE5" w:rsidRDefault="00EF2AE5" w:rsidP="005C1C5C">
      <w:pPr>
        <w:jc w:val="center"/>
        <w:rPr>
          <w:rFonts w:ascii="Arial" w:hAnsi="Arial" w:cs="Arial"/>
          <w:sz w:val="20"/>
          <w:szCs w:val="20"/>
        </w:rPr>
      </w:pPr>
    </w:p>
    <w:p w14:paraId="22B6A844" w14:textId="77777777" w:rsidR="000312C3" w:rsidRDefault="000312C3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FE948B" w14:textId="054772CF" w:rsidR="003144DF" w:rsidRPr="00907BB2" w:rsidRDefault="000312C3" w:rsidP="00907BB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EF2AE5">
        <w:rPr>
          <w:rFonts w:ascii="Arial" w:hAnsi="Arial" w:cs="Arial"/>
          <w:b/>
          <w:bCs/>
          <w:sz w:val="20"/>
          <w:szCs w:val="20"/>
        </w:rPr>
        <w:t>AKLJUČA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bookmarkEnd w:id="0"/>
      <w:r w:rsidR="005F1692">
        <w:rPr>
          <w:rFonts w:ascii="Arial" w:hAnsi="Arial" w:cs="Arial"/>
          <w:b/>
          <w:bCs/>
          <w:sz w:val="20"/>
          <w:szCs w:val="20"/>
        </w:rPr>
        <w:t>Ravnateljica Doma za starije osobe Buzet odgovara na postavljena pitanja članova Upravnog vijeća.</w:t>
      </w:r>
    </w:p>
    <w:p w14:paraId="64959699" w14:textId="77777777" w:rsidR="007D5DEB" w:rsidRDefault="007D5DEB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BF6065" w14:textId="77777777" w:rsidR="008F44B8" w:rsidRPr="002463D0" w:rsidRDefault="008F44B8" w:rsidP="002463D0">
      <w:pPr>
        <w:jc w:val="center"/>
        <w:rPr>
          <w:rFonts w:ascii="Arial" w:hAnsi="Arial" w:cs="Arial"/>
          <w:sz w:val="20"/>
          <w:szCs w:val="20"/>
        </w:rPr>
      </w:pPr>
    </w:p>
    <w:p w14:paraId="1DE1E35A" w14:textId="77777777" w:rsidR="008F44B8" w:rsidRPr="00845B83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14:paraId="7DDBB34E" w14:textId="77777777" w:rsidR="006061AC" w:rsidRDefault="006061AC" w:rsidP="005C1C5C">
      <w:pPr>
        <w:rPr>
          <w:rFonts w:ascii="Arial" w:hAnsi="Arial" w:cs="Arial"/>
          <w:sz w:val="20"/>
          <w:szCs w:val="20"/>
        </w:rPr>
      </w:pPr>
    </w:p>
    <w:p w14:paraId="707ABFB4" w14:textId="106C5D5E"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a Upravnog vijeća Doma za starije osobe Buzet završila je u 1</w:t>
      </w:r>
      <w:r w:rsidR="00907BB2">
        <w:rPr>
          <w:rFonts w:ascii="Arial" w:hAnsi="Arial" w:cs="Arial"/>
          <w:sz w:val="20"/>
          <w:szCs w:val="20"/>
        </w:rPr>
        <w:t>6</w:t>
      </w:r>
      <w:r w:rsidR="002463D0">
        <w:rPr>
          <w:rFonts w:ascii="Arial" w:hAnsi="Arial" w:cs="Arial"/>
          <w:sz w:val="20"/>
          <w:szCs w:val="20"/>
        </w:rPr>
        <w:t>:</w:t>
      </w:r>
      <w:r w:rsidR="00907BB2">
        <w:rPr>
          <w:rFonts w:ascii="Arial" w:hAnsi="Arial" w:cs="Arial"/>
          <w:sz w:val="20"/>
          <w:szCs w:val="20"/>
        </w:rPr>
        <w:t>30</w:t>
      </w:r>
      <w:r w:rsidR="001246B7">
        <w:rPr>
          <w:rFonts w:ascii="Arial" w:hAnsi="Arial" w:cs="Arial"/>
          <w:sz w:val="20"/>
          <w:szCs w:val="20"/>
        </w:rPr>
        <w:t>.</w:t>
      </w:r>
    </w:p>
    <w:p w14:paraId="30194CB6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55A0A062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0E35A745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3B5EC979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3E6404C5" w14:textId="77777777" w:rsidR="00FE29F2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VODILA:                                                                 PREDSJEDNIK UPRAVNOG VIJEĆA:</w:t>
      </w:r>
    </w:p>
    <w:p w14:paraId="1E17BCEE" w14:textId="77777777"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ata Hajdinjak                                                                    </w:t>
      </w:r>
      <w:r w:rsidR="0080271B">
        <w:rPr>
          <w:rFonts w:ascii="Arial" w:hAnsi="Arial" w:cs="Arial"/>
          <w:sz w:val="20"/>
          <w:szCs w:val="20"/>
        </w:rPr>
        <w:t xml:space="preserve">         Elvis Černeka,</w:t>
      </w:r>
      <w:r>
        <w:rPr>
          <w:rFonts w:ascii="Arial" w:hAnsi="Arial" w:cs="Arial"/>
          <w:sz w:val="20"/>
          <w:szCs w:val="20"/>
        </w:rPr>
        <w:t xml:space="preserve"> dr.med.   </w:t>
      </w:r>
    </w:p>
    <w:p w14:paraId="0FB7B541" w14:textId="77777777" w:rsidR="006061AC" w:rsidRDefault="006061AC" w:rsidP="005C1C5C">
      <w:pPr>
        <w:rPr>
          <w:rFonts w:ascii="Arial" w:hAnsi="Arial" w:cs="Arial"/>
          <w:sz w:val="20"/>
          <w:szCs w:val="20"/>
        </w:rPr>
      </w:pPr>
    </w:p>
    <w:p w14:paraId="15B13A56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4B179FCD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645A5BE7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7984A45A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70A1FF10" w14:textId="77777777" w:rsidR="00100260" w:rsidRPr="001833CE" w:rsidRDefault="00100260" w:rsidP="00E11A25">
      <w:pPr>
        <w:rPr>
          <w:rFonts w:ascii="Arial" w:hAnsi="Arial" w:cs="Arial"/>
          <w:sz w:val="20"/>
          <w:szCs w:val="20"/>
        </w:rPr>
      </w:pPr>
    </w:p>
    <w:sectPr w:rsidR="00100260" w:rsidRPr="001833CE" w:rsidSect="006F74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55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A13A" w14:textId="77777777" w:rsidR="00134E5D" w:rsidRPr="009214EE" w:rsidRDefault="00134E5D" w:rsidP="009444D2">
      <w:r w:rsidRPr="009214EE">
        <w:separator/>
      </w:r>
    </w:p>
  </w:endnote>
  <w:endnote w:type="continuationSeparator" w:id="0">
    <w:p w14:paraId="6786EB02" w14:textId="77777777" w:rsidR="00134E5D" w:rsidRPr="009214EE" w:rsidRDefault="00134E5D" w:rsidP="009444D2">
      <w:r w:rsidRPr="009214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72B4" w14:textId="77777777" w:rsidR="00DF5760" w:rsidRPr="009214EE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 w:rsidRPr="009214EE">
      <w:t>[Type text]</w:t>
    </w:r>
    <w:r w:rsidR="00637FF1" w:rsidRPr="009214EE">
      <w:tab/>
    </w:r>
    <w:r w:rsidRPr="009214EE">
      <w:t>[Type text]</w:t>
    </w:r>
    <w:r w:rsidR="00637FF1" w:rsidRPr="009214EE">
      <w:tab/>
    </w:r>
    <w:r w:rsidRPr="009214EE"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8D008" w14:textId="77777777" w:rsidR="00DF5760" w:rsidRPr="009214EE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14:paraId="5C41CD72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14:paraId="63738912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14:paraId="625E5EA3" w14:textId="77777777" w:rsidR="00DF5760" w:rsidRPr="009214EE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>Dom za starije</w:t>
    </w:r>
    <w:r w:rsidR="00DF5760" w:rsidRPr="009214EE">
      <w:rPr>
        <w:rFonts w:ascii="Calibri" w:hAnsi="Calibri"/>
        <w:color w:val="1F497D"/>
        <w:sz w:val="18"/>
        <w:szCs w:val="18"/>
      </w:rPr>
      <w:t xml:space="preserve"> osobe Buzet | Goričica 1/1, 52420 Buzet | OIB: 45665482509 | TEL: 052 725 090 | FAX: 052 725 099 </w:t>
    </w:r>
  </w:p>
  <w:p w14:paraId="59619105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9214EE">
      <w:rPr>
        <w:rFonts w:ascii="Calibri" w:hAnsi="Calibri"/>
        <w:b/>
        <w:color w:val="1F497D"/>
        <w:sz w:val="18"/>
        <w:szCs w:val="18"/>
      </w:rPr>
      <w:t>www.dombuzet.hr</w:t>
    </w:r>
  </w:p>
  <w:p w14:paraId="0F0545AF" w14:textId="77777777" w:rsidR="00DF5760" w:rsidRPr="009214EE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DE73" w14:textId="77777777" w:rsidR="00134E5D" w:rsidRPr="009214EE" w:rsidRDefault="00134E5D" w:rsidP="009444D2">
      <w:r w:rsidRPr="009214EE">
        <w:separator/>
      </w:r>
    </w:p>
  </w:footnote>
  <w:footnote w:type="continuationSeparator" w:id="0">
    <w:p w14:paraId="5C94B9A7" w14:textId="77777777" w:rsidR="00134E5D" w:rsidRPr="009214EE" w:rsidRDefault="00134E5D" w:rsidP="009444D2">
      <w:r w:rsidRPr="009214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7DFC" w14:textId="77777777" w:rsidR="00DF5760" w:rsidRPr="009214EE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 w:rsidRPr="009214EE">
      <w:t>[Type text]</w:t>
    </w:r>
    <w:r w:rsidR="00637FF1" w:rsidRPr="009214EE">
      <w:tab/>
    </w:r>
    <w:r w:rsidRPr="009214EE">
      <w:t>[Type text]</w:t>
    </w:r>
    <w:r w:rsidR="00637FF1" w:rsidRPr="009214EE">
      <w:tab/>
    </w:r>
    <w:r w:rsidRPr="009214EE">
      <w:t>[Type text]</w:t>
    </w:r>
  </w:p>
  <w:p w14:paraId="06180292" w14:textId="77777777" w:rsidR="00DF5760" w:rsidRPr="009214EE" w:rsidRDefault="00DF57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F2F" w14:textId="77777777" w:rsidR="00DF5760" w:rsidRPr="009214EE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 w:rsidRPr="009214EE">
      <w:rPr>
        <w:noProof/>
        <w:lang w:val="en-US"/>
      </w:rPr>
      <w:drawing>
        <wp:inline distT="0" distB="0" distL="0" distR="0" wp14:anchorId="3212CA3F" wp14:editId="15E5A623">
          <wp:extent cx="1714500" cy="1543050"/>
          <wp:effectExtent l="19050" t="0" r="0" b="0"/>
          <wp:docPr id="1711263278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F8247A"/>
    <w:multiLevelType w:val="hybridMultilevel"/>
    <w:tmpl w:val="7F0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0E2"/>
    <w:multiLevelType w:val="hybridMultilevel"/>
    <w:tmpl w:val="07E67446"/>
    <w:lvl w:ilvl="0" w:tplc="C70A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3415"/>
    <w:multiLevelType w:val="hybridMultilevel"/>
    <w:tmpl w:val="1AB032A6"/>
    <w:lvl w:ilvl="0" w:tplc="1AE87BC8">
      <w:start w:val="10"/>
      <w:numFmt w:val="bullet"/>
      <w:lvlText w:val="-"/>
      <w:lvlJc w:val="left"/>
      <w:pPr>
        <w:ind w:left="1455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9F2F51"/>
    <w:multiLevelType w:val="hybridMultilevel"/>
    <w:tmpl w:val="9182BD02"/>
    <w:lvl w:ilvl="0" w:tplc="B452563C">
      <w:start w:val="10"/>
      <w:numFmt w:val="bullet"/>
      <w:lvlText w:val="-"/>
      <w:lvlJc w:val="left"/>
      <w:pPr>
        <w:ind w:left="181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76811">
    <w:abstractNumId w:val="5"/>
  </w:num>
  <w:num w:numId="2" w16cid:durableId="684939074">
    <w:abstractNumId w:val="11"/>
  </w:num>
  <w:num w:numId="3" w16cid:durableId="1895193342">
    <w:abstractNumId w:val="1"/>
  </w:num>
  <w:num w:numId="4" w16cid:durableId="1198199132">
    <w:abstractNumId w:val="6"/>
  </w:num>
  <w:num w:numId="5" w16cid:durableId="387799872">
    <w:abstractNumId w:val="9"/>
  </w:num>
  <w:num w:numId="6" w16cid:durableId="411195428">
    <w:abstractNumId w:val="10"/>
  </w:num>
  <w:num w:numId="7" w16cid:durableId="2005278627">
    <w:abstractNumId w:val="0"/>
  </w:num>
  <w:num w:numId="8" w16cid:durableId="1947225000">
    <w:abstractNumId w:val="7"/>
  </w:num>
  <w:num w:numId="9" w16cid:durableId="1106999378">
    <w:abstractNumId w:val="4"/>
  </w:num>
  <w:num w:numId="10" w16cid:durableId="1950621239">
    <w:abstractNumId w:val="8"/>
  </w:num>
  <w:num w:numId="11" w16cid:durableId="738408588">
    <w:abstractNumId w:val="2"/>
  </w:num>
  <w:num w:numId="12" w16cid:durableId="2853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D2"/>
    <w:rsid w:val="00005C64"/>
    <w:rsid w:val="0001476C"/>
    <w:rsid w:val="00023DCA"/>
    <w:rsid w:val="0002434E"/>
    <w:rsid w:val="000312C3"/>
    <w:rsid w:val="00033287"/>
    <w:rsid w:val="000401D4"/>
    <w:rsid w:val="00043C1A"/>
    <w:rsid w:val="00045486"/>
    <w:rsid w:val="00052C14"/>
    <w:rsid w:val="00077AE7"/>
    <w:rsid w:val="00084999"/>
    <w:rsid w:val="00086B42"/>
    <w:rsid w:val="000940FE"/>
    <w:rsid w:val="000A6194"/>
    <w:rsid w:val="000B1821"/>
    <w:rsid w:val="000C0EED"/>
    <w:rsid w:val="000C655A"/>
    <w:rsid w:val="000C72B7"/>
    <w:rsid w:val="000D18F1"/>
    <w:rsid w:val="000D72D6"/>
    <w:rsid w:val="000E1D79"/>
    <w:rsid w:val="000E1FDB"/>
    <w:rsid w:val="000E5937"/>
    <w:rsid w:val="00100260"/>
    <w:rsid w:val="00100551"/>
    <w:rsid w:val="001005CE"/>
    <w:rsid w:val="001124EE"/>
    <w:rsid w:val="001246B7"/>
    <w:rsid w:val="001304F0"/>
    <w:rsid w:val="00130B66"/>
    <w:rsid w:val="00134E5D"/>
    <w:rsid w:val="001357DB"/>
    <w:rsid w:val="001403E1"/>
    <w:rsid w:val="00166EA0"/>
    <w:rsid w:val="001722CC"/>
    <w:rsid w:val="00173565"/>
    <w:rsid w:val="00176A23"/>
    <w:rsid w:val="00181F0B"/>
    <w:rsid w:val="0018224B"/>
    <w:rsid w:val="001833CE"/>
    <w:rsid w:val="0018726C"/>
    <w:rsid w:val="00195D95"/>
    <w:rsid w:val="001A5AA2"/>
    <w:rsid w:val="001A7FC8"/>
    <w:rsid w:val="001C6098"/>
    <w:rsid w:val="001C6EBC"/>
    <w:rsid w:val="001D0E7D"/>
    <w:rsid w:val="001E1C33"/>
    <w:rsid w:val="001E43A7"/>
    <w:rsid w:val="001E7967"/>
    <w:rsid w:val="001F2A30"/>
    <w:rsid w:val="001F5CC0"/>
    <w:rsid w:val="0020425D"/>
    <w:rsid w:val="00215901"/>
    <w:rsid w:val="002429A8"/>
    <w:rsid w:val="00244A7D"/>
    <w:rsid w:val="002463D0"/>
    <w:rsid w:val="0025635C"/>
    <w:rsid w:val="002603C3"/>
    <w:rsid w:val="00261FDE"/>
    <w:rsid w:val="00262072"/>
    <w:rsid w:val="002674F4"/>
    <w:rsid w:val="00271668"/>
    <w:rsid w:val="00272861"/>
    <w:rsid w:val="00272AE9"/>
    <w:rsid w:val="002825F9"/>
    <w:rsid w:val="00292968"/>
    <w:rsid w:val="00293E3E"/>
    <w:rsid w:val="00295170"/>
    <w:rsid w:val="002A7528"/>
    <w:rsid w:val="002B3434"/>
    <w:rsid w:val="002B5A21"/>
    <w:rsid w:val="002C7256"/>
    <w:rsid w:val="002D57DE"/>
    <w:rsid w:val="002E0ED0"/>
    <w:rsid w:val="002E66F6"/>
    <w:rsid w:val="002E74A4"/>
    <w:rsid w:val="002F4CAB"/>
    <w:rsid w:val="002F58F5"/>
    <w:rsid w:val="002F7597"/>
    <w:rsid w:val="00302A45"/>
    <w:rsid w:val="00310094"/>
    <w:rsid w:val="00313651"/>
    <w:rsid w:val="003144DF"/>
    <w:rsid w:val="00314BA4"/>
    <w:rsid w:val="003329A8"/>
    <w:rsid w:val="00343481"/>
    <w:rsid w:val="0035669E"/>
    <w:rsid w:val="00357A9B"/>
    <w:rsid w:val="00360424"/>
    <w:rsid w:val="00392302"/>
    <w:rsid w:val="003949B2"/>
    <w:rsid w:val="003A1027"/>
    <w:rsid w:val="003A1E94"/>
    <w:rsid w:val="003B0A5C"/>
    <w:rsid w:val="003C0322"/>
    <w:rsid w:val="003D20A6"/>
    <w:rsid w:val="003E0C58"/>
    <w:rsid w:val="003E2A58"/>
    <w:rsid w:val="003F30BF"/>
    <w:rsid w:val="003F35AE"/>
    <w:rsid w:val="00400491"/>
    <w:rsid w:val="00423117"/>
    <w:rsid w:val="00425195"/>
    <w:rsid w:val="00426A95"/>
    <w:rsid w:val="00440AE7"/>
    <w:rsid w:val="00445BF8"/>
    <w:rsid w:val="0044787D"/>
    <w:rsid w:val="004553B3"/>
    <w:rsid w:val="004569A5"/>
    <w:rsid w:val="00477255"/>
    <w:rsid w:val="00480B7A"/>
    <w:rsid w:val="004969A7"/>
    <w:rsid w:val="004A06CE"/>
    <w:rsid w:val="004C2CE4"/>
    <w:rsid w:val="004D26A8"/>
    <w:rsid w:val="004D6429"/>
    <w:rsid w:val="004E732B"/>
    <w:rsid w:val="0050070B"/>
    <w:rsid w:val="0050398F"/>
    <w:rsid w:val="00512532"/>
    <w:rsid w:val="00517063"/>
    <w:rsid w:val="0053179B"/>
    <w:rsid w:val="00556DDA"/>
    <w:rsid w:val="00557C7F"/>
    <w:rsid w:val="00575E33"/>
    <w:rsid w:val="005812E9"/>
    <w:rsid w:val="0058525F"/>
    <w:rsid w:val="00586602"/>
    <w:rsid w:val="005A0A41"/>
    <w:rsid w:val="005A71DC"/>
    <w:rsid w:val="005B3E40"/>
    <w:rsid w:val="005C1C5C"/>
    <w:rsid w:val="005C54B5"/>
    <w:rsid w:val="005D501F"/>
    <w:rsid w:val="005F0250"/>
    <w:rsid w:val="005F1692"/>
    <w:rsid w:val="00603642"/>
    <w:rsid w:val="006061AC"/>
    <w:rsid w:val="00620DFD"/>
    <w:rsid w:val="00621F1B"/>
    <w:rsid w:val="00621F67"/>
    <w:rsid w:val="00625CF8"/>
    <w:rsid w:val="00626046"/>
    <w:rsid w:val="00637FF1"/>
    <w:rsid w:val="00654A79"/>
    <w:rsid w:val="00664DAA"/>
    <w:rsid w:val="0066755F"/>
    <w:rsid w:val="00667B1F"/>
    <w:rsid w:val="00670C4B"/>
    <w:rsid w:val="00670EDE"/>
    <w:rsid w:val="00672C73"/>
    <w:rsid w:val="00675246"/>
    <w:rsid w:val="00683897"/>
    <w:rsid w:val="00685269"/>
    <w:rsid w:val="00691C1B"/>
    <w:rsid w:val="00693C02"/>
    <w:rsid w:val="006A3CD4"/>
    <w:rsid w:val="006B2130"/>
    <w:rsid w:val="006B226D"/>
    <w:rsid w:val="006C1172"/>
    <w:rsid w:val="006C4547"/>
    <w:rsid w:val="006D043C"/>
    <w:rsid w:val="006D0646"/>
    <w:rsid w:val="006D3AC6"/>
    <w:rsid w:val="006D7728"/>
    <w:rsid w:val="006E744C"/>
    <w:rsid w:val="006F3507"/>
    <w:rsid w:val="006F74D3"/>
    <w:rsid w:val="007013BD"/>
    <w:rsid w:val="00710537"/>
    <w:rsid w:val="007121FD"/>
    <w:rsid w:val="0071710F"/>
    <w:rsid w:val="00717BAF"/>
    <w:rsid w:val="00730615"/>
    <w:rsid w:val="00731930"/>
    <w:rsid w:val="007338D9"/>
    <w:rsid w:val="00745B1B"/>
    <w:rsid w:val="00752647"/>
    <w:rsid w:val="00754CC0"/>
    <w:rsid w:val="0076648C"/>
    <w:rsid w:val="00774779"/>
    <w:rsid w:val="00780286"/>
    <w:rsid w:val="00790F07"/>
    <w:rsid w:val="00793AFA"/>
    <w:rsid w:val="007950CA"/>
    <w:rsid w:val="00795313"/>
    <w:rsid w:val="007B3315"/>
    <w:rsid w:val="007B4D5E"/>
    <w:rsid w:val="007B6F49"/>
    <w:rsid w:val="007C4BD8"/>
    <w:rsid w:val="007D5DEB"/>
    <w:rsid w:val="007E243D"/>
    <w:rsid w:val="007E3654"/>
    <w:rsid w:val="007E3872"/>
    <w:rsid w:val="0080271B"/>
    <w:rsid w:val="00806D17"/>
    <w:rsid w:val="00811429"/>
    <w:rsid w:val="00811DD2"/>
    <w:rsid w:val="008242EB"/>
    <w:rsid w:val="00825536"/>
    <w:rsid w:val="00825922"/>
    <w:rsid w:val="0082639C"/>
    <w:rsid w:val="00831282"/>
    <w:rsid w:val="00845B83"/>
    <w:rsid w:val="008471CD"/>
    <w:rsid w:val="008540EA"/>
    <w:rsid w:val="00860A7B"/>
    <w:rsid w:val="0086302B"/>
    <w:rsid w:val="00863C02"/>
    <w:rsid w:val="00864C14"/>
    <w:rsid w:val="008727E6"/>
    <w:rsid w:val="00887806"/>
    <w:rsid w:val="008943BF"/>
    <w:rsid w:val="00896E5A"/>
    <w:rsid w:val="008A05BB"/>
    <w:rsid w:val="008B7F4A"/>
    <w:rsid w:val="008C1BB5"/>
    <w:rsid w:val="008C2322"/>
    <w:rsid w:val="008D4E06"/>
    <w:rsid w:val="008E0A5B"/>
    <w:rsid w:val="008E5E26"/>
    <w:rsid w:val="008E6E10"/>
    <w:rsid w:val="008F1FC5"/>
    <w:rsid w:val="008F44B8"/>
    <w:rsid w:val="008F6A09"/>
    <w:rsid w:val="008F6D70"/>
    <w:rsid w:val="00905595"/>
    <w:rsid w:val="00907BB2"/>
    <w:rsid w:val="009115F7"/>
    <w:rsid w:val="009173F5"/>
    <w:rsid w:val="009214EE"/>
    <w:rsid w:val="00922721"/>
    <w:rsid w:val="00925610"/>
    <w:rsid w:val="009303C4"/>
    <w:rsid w:val="009444D2"/>
    <w:rsid w:val="00946291"/>
    <w:rsid w:val="00953A06"/>
    <w:rsid w:val="0096012C"/>
    <w:rsid w:val="00970AE3"/>
    <w:rsid w:val="00976707"/>
    <w:rsid w:val="00984BBE"/>
    <w:rsid w:val="009A017F"/>
    <w:rsid w:val="009A0BB8"/>
    <w:rsid w:val="009A633F"/>
    <w:rsid w:val="009A7EF7"/>
    <w:rsid w:val="009B6A5D"/>
    <w:rsid w:val="009B7F25"/>
    <w:rsid w:val="009D2E6A"/>
    <w:rsid w:val="009D7D67"/>
    <w:rsid w:val="009E424B"/>
    <w:rsid w:val="009F4AE0"/>
    <w:rsid w:val="009F5385"/>
    <w:rsid w:val="00A029BC"/>
    <w:rsid w:val="00A063EC"/>
    <w:rsid w:val="00A06FEC"/>
    <w:rsid w:val="00A11BDA"/>
    <w:rsid w:val="00A12E72"/>
    <w:rsid w:val="00A1403C"/>
    <w:rsid w:val="00A41DF0"/>
    <w:rsid w:val="00A454EA"/>
    <w:rsid w:val="00A45726"/>
    <w:rsid w:val="00A52B59"/>
    <w:rsid w:val="00A72952"/>
    <w:rsid w:val="00A77AB6"/>
    <w:rsid w:val="00A92F7D"/>
    <w:rsid w:val="00A94668"/>
    <w:rsid w:val="00AC1727"/>
    <w:rsid w:val="00AC2413"/>
    <w:rsid w:val="00AD4438"/>
    <w:rsid w:val="00AD4F07"/>
    <w:rsid w:val="00AD5495"/>
    <w:rsid w:val="00AD6105"/>
    <w:rsid w:val="00AF0C86"/>
    <w:rsid w:val="00B03A5A"/>
    <w:rsid w:val="00B0503D"/>
    <w:rsid w:val="00B066BF"/>
    <w:rsid w:val="00B12EED"/>
    <w:rsid w:val="00B22CF6"/>
    <w:rsid w:val="00B26A67"/>
    <w:rsid w:val="00B33352"/>
    <w:rsid w:val="00B667AA"/>
    <w:rsid w:val="00B74601"/>
    <w:rsid w:val="00B74E1A"/>
    <w:rsid w:val="00B91385"/>
    <w:rsid w:val="00B9160A"/>
    <w:rsid w:val="00B916AB"/>
    <w:rsid w:val="00BB3E04"/>
    <w:rsid w:val="00BB5FE1"/>
    <w:rsid w:val="00BB7944"/>
    <w:rsid w:val="00BC4976"/>
    <w:rsid w:val="00BD1791"/>
    <w:rsid w:val="00C0368A"/>
    <w:rsid w:val="00C0479F"/>
    <w:rsid w:val="00C060B7"/>
    <w:rsid w:val="00C14D72"/>
    <w:rsid w:val="00C529CB"/>
    <w:rsid w:val="00C5440A"/>
    <w:rsid w:val="00C61F6B"/>
    <w:rsid w:val="00C62175"/>
    <w:rsid w:val="00C64CE8"/>
    <w:rsid w:val="00C67078"/>
    <w:rsid w:val="00C67B47"/>
    <w:rsid w:val="00C801B5"/>
    <w:rsid w:val="00C8125A"/>
    <w:rsid w:val="00C93493"/>
    <w:rsid w:val="00C93E3A"/>
    <w:rsid w:val="00CA23D9"/>
    <w:rsid w:val="00CC0394"/>
    <w:rsid w:val="00CC5C06"/>
    <w:rsid w:val="00CC6D7B"/>
    <w:rsid w:val="00CF7ABB"/>
    <w:rsid w:val="00D17540"/>
    <w:rsid w:val="00D23F9C"/>
    <w:rsid w:val="00D421A7"/>
    <w:rsid w:val="00D46BE6"/>
    <w:rsid w:val="00D55616"/>
    <w:rsid w:val="00D60DE9"/>
    <w:rsid w:val="00D61F14"/>
    <w:rsid w:val="00D6614E"/>
    <w:rsid w:val="00D66E0D"/>
    <w:rsid w:val="00D774B8"/>
    <w:rsid w:val="00D77FB5"/>
    <w:rsid w:val="00D92F76"/>
    <w:rsid w:val="00D955CA"/>
    <w:rsid w:val="00DA2457"/>
    <w:rsid w:val="00DA7D43"/>
    <w:rsid w:val="00DB13D3"/>
    <w:rsid w:val="00DC57BD"/>
    <w:rsid w:val="00DD50D3"/>
    <w:rsid w:val="00DD751D"/>
    <w:rsid w:val="00DE33B6"/>
    <w:rsid w:val="00DF5760"/>
    <w:rsid w:val="00E014B1"/>
    <w:rsid w:val="00E11A25"/>
    <w:rsid w:val="00E13C15"/>
    <w:rsid w:val="00E142D0"/>
    <w:rsid w:val="00E17D4D"/>
    <w:rsid w:val="00E339BE"/>
    <w:rsid w:val="00E4595F"/>
    <w:rsid w:val="00E46E11"/>
    <w:rsid w:val="00E473F4"/>
    <w:rsid w:val="00E63D3F"/>
    <w:rsid w:val="00E6701E"/>
    <w:rsid w:val="00E67CC9"/>
    <w:rsid w:val="00E8068B"/>
    <w:rsid w:val="00E946F0"/>
    <w:rsid w:val="00E94768"/>
    <w:rsid w:val="00E978CD"/>
    <w:rsid w:val="00EB45D9"/>
    <w:rsid w:val="00EB4AE8"/>
    <w:rsid w:val="00EC681B"/>
    <w:rsid w:val="00ED10FC"/>
    <w:rsid w:val="00ED5981"/>
    <w:rsid w:val="00EF04C1"/>
    <w:rsid w:val="00EF2AE5"/>
    <w:rsid w:val="00EF4BD0"/>
    <w:rsid w:val="00F06978"/>
    <w:rsid w:val="00F22AA4"/>
    <w:rsid w:val="00F37EFE"/>
    <w:rsid w:val="00F45D3E"/>
    <w:rsid w:val="00F46DA9"/>
    <w:rsid w:val="00F53AE1"/>
    <w:rsid w:val="00F573C5"/>
    <w:rsid w:val="00F60402"/>
    <w:rsid w:val="00F63A6E"/>
    <w:rsid w:val="00F64E68"/>
    <w:rsid w:val="00F74F7E"/>
    <w:rsid w:val="00F8163A"/>
    <w:rsid w:val="00F9489E"/>
    <w:rsid w:val="00FB00D5"/>
    <w:rsid w:val="00FC327B"/>
    <w:rsid w:val="00FC7F58"/>
    <w:rsid w:val="00FD114B"/>
    <w:rsid w:val="00FD61BA"/>
    <w:rsid w:val="00FE29F2"/>
    <w:rsid w:val="00FF0109"/>
    <w:rsid w:val="00FF046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01689"/>
  <w15:docId w15:val="{7637D22C-2307-472C-B955-B7D668B1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D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rsid w:val="005C1C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0C3C-3517-459A-A4E0-8FA596E6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User_1</cp:lastModifiedBy>
  <cp:revision>15</cp:revision>
  <cp:lastPrinted>2022-01-28T09:43:00Z</cp:lastPrinted>
  <dcterms:created xsi:type="dcterms:W3CDTF">2025-12-04T06:44:00Z</dcterms:created>
  <dcterms:modified xsi:type="dcterms:W3CDTF">2025-12-23T19:50:00Z</dcterms:modified>
</cp:coreProperties>
</file>